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7B6AD7" w:rsidR="00E4321B" w:rsidRPr="00E4321B" w:rsidRDefault="006749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60217C" w:rsidR="00DF4FD8" w:rsidRPr="00DF4FD8" w:rsidRDefault="006749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C5BFD" w:rsidR="00DF4FD8" w:rsidRPr="0075070E" w:rsidRDefault="006749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0973C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D1C403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DFC0F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0FAF8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57B68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461210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B83C3" w:rsidR="00DF4FD8" w:rsidRPr="00DF4FD8" w:rsidRDefault="00674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9F6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516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19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B2E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A4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D2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E96F05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D09AB4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654572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7A5F94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218B53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298BEB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ABAD01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381541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FA1A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F7180B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63E5A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67F781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A69540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6FAF82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38FDE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BC63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1CAC39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1F3BFF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BF03EC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1BBBF3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67E644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C0CA5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646E3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A651CB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EBBA1A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13E488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362892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3391E5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393B49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BAD5C9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A84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E87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56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791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B5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3D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CF43D" w:rsidR="00B87141" w:rsidRPr="0075070E" w:rsidRDefault="006749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512C5C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F61929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60C5E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578A2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D338A1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26D407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29AE2" w:rsidR="00B87141" w:rsidRPr="00DF4FD8" w:rsidRDefault="00674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4FB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47D372" w:rsidR="00DF0BAE" w:rsidRPr="0067490E" w:rsidRDefault="006749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9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4B83B1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BAD096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C40120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4D6B5D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B4F3DE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71942E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0160BD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F06369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4CEED3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324EA3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1F9773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21C4FB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E0EAAF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1CAA04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B0F1A8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E22D84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DA878C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E9C191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AB894A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6DCD7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BE3149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0C71D8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D452B9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5BF1E8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37F7C2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7BD400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199D54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237617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493CD4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527D57" w:rsidR="00DF0BAE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9F5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C58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BF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758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C59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60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6C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68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CF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72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86A36" w:rsidR="00857029" w:rsidRPr="0075070E" w:rsidRDefault="006749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9AFC0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ABE4EA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3F3ABA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3724E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F3432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C23289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14EFB3" w:rsidR="00857029" w:rsidRPr="00DF4FD8" w:rsidRDefault="00674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14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879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11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782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F25A98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1BF902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9A75D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8B6850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92AB00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7D6A5E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51C481" w:rsidR="00DF4FD8" w:rsidRPr="0067490E" w:rsidRDefault="006749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9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52331F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1A0FB5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FD0DDB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2A370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9CACC8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779FB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985303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1F0F4B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6EFC30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B83EE1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70438F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5EB115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96C6D0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92A62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6127A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ADDB1C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11E37B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AFFD7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843A4E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11910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5211B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20CDB6" w:rsidR="00DF4FD8" w:rsidRPr="0067490E" w:rsidRDefault="006749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9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AAED26" w:rsidR="00DF4FD8" w:rsidRPr="004020EB" w:rsidRDefault="00674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58C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94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96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D02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E7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81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7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AD0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3F488" w:rsidR="00C54E9D" w:rsidRDefault="006749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C0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ED861C" w:rsidR="00C54E9D" w:rsidRDefault="0067490E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370F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672A82" w:rsidR="00C54E9D" w:rsidRDefault="0067490E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202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B8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46A8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436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D03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34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07F0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076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836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98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8278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61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84D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490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2 Calendar</dc:title>
  <dc:subject>Quarter 2 Calendar with Malta Holidays</dc:subject>
  <dc:creator>General Blue Corporation</dc:creator>
  <keywords>Malta 2018 - Q2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